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61" w:rsidRDefault="00847361" w:rsidP="00A15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bookmarkEnd w:id="0"/>
    </w:p>
    <w:p w:rsidR="00A1578D" w:rsidRPr="008C4B9F" w:rsidRDefault="00A1578D" w:rsidP="00A15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информ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о педагогических кадрах средне общеобразовательных организаций</w:t>
      </w:r>
    </w:p>
    <w:p w:rsidR="00A1578D" w:rsidRPr="008C4B9F" w:rsidRDefault="00334B92" w:rsidP="00A15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Свердловского </w:t>
      </w:r>
      <w:r w:rsidR="00A1578D" w:rsidRPr="008C4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  <w:r w:rsidR="00A1578D" w:rsidRPr="008C4B9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A40EB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сентябрь 2021-2022</w:t>
      </w:r>
      <w:r w:rsidR="00A1578D" w:rsidRPr="008C4B9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учебный год </w:t>
      </w:r>
    </w:p>
    <w:p w:rsidR="00A1578D" w:rsidRPr="008C4B9F" w:rsidRDefault="00A1578D" w:rsidP="00A1578D">
      <w:pPr>
        <w:rPr>
          <w:rFonts w:ascii="Calibri" w:eastAsia="Times New Roman" w:hAnsi="Calibri" w:cs="Times New Roman"/>
          <w:lang w:eastAsia="ru-RU"/>
        </w:rPr>
      </w:pPr>
    </w:p>
    <w:p w:rsidR="00A1578D" w:rsidRPr="007A4761" w:rsidRDefault="007A4761" w:rsidP="00A1578D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A4761">
        <w:rPr>
          <w:rFonts w:ascii="Times New Roman" w:eastAsia="Times New Roman" w:hAnsi="Times New Roman" w:cs="Times New Roman"/>
          <w:b/>
          <w:sz w:val="28"/>
          <w:lang w:eastAsia="ru-RU"/>
        </w:rPr>
        <w:t>СОШ № 52 Свердловского района города Бишкек</w:t>
      </w:r>
    </w:p>
    <w:tbl>
      <w:tblPr>
        <w:tblW w:w="159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760"/>
        <w:gridCol w:w="759"/>
        <w:gridCol w:w="758"/>
        <w:gridCol w:w="759"/>
        <w:gridCol w:w="759"/>
        <w:gridCol w:w="607"/>
        <w:gridCol w:w="607"/>
        <w:gridCol w:w="759"/>
        <w:gridCol w:w="607"/>
        <w:gridCol w:w="607"/>
        <w:gridCol w:w="455"/>
        <w:gridCol w:w="607"/>
        <w:gridCol w:w="607"/>
        <w:gridCol w:w="607"/>
        <w:gridCol w:w="607"/>
        <w:gridCol w:w="607"/>
        <w:gridCol w:w="607"/>
        <w:gridCol w:w="759"/>
        <w:gridCol w:w="455"/>
        <w:gridCol w:w="455"/>
        <w:gridCol w:w="455"/>
        <w:gridCol w:w="67"/>
        <w:gridCol w:w="692"/>
        <w:gridCol w:w="759"/>
      </w:tblGrid>
      <w:tr w:rsidR="00334B92" w:rsidRPr="008C4B9F" w:rsidTr="00334B92">
        <w:trPr>
          <w:cantSplit/>
          <w:trHeight w:val="986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92" w:rsidRPr="008C4B9F" w:rsidRDefault="00334B92" w:rsidP="00F34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учителей работающих в школах </w:t>
            </w:r>
          </w:p>
          <w:p w:rsidR="00334B92" w:rsidRPr="008C4B9F" w:rsidRDefault="00334B92" w:rsidP="00F34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Бишкек</w:t>
            </w:r>
          </w:p>
        </w:tc>
        <w:tc>
          <w:tcPr>
            <w:tcW w:w="3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92" w:rsidRPr="008C4B9F" w:rsidRDefault="00334B92" w:rsidP="001F7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имеют образование</w:t>
            </w:r>
          </w:p>
        </w:tc>
        <w:tc>
          <w:tcPr>
            <w:tcW w:w="4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92" w:rsidRPr="008C4B9F" w:rsidRDefault="00334B92" w:rsidP="001F7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по возрасту</w:t>
            </w:r>
          </w:p>
        </w:tc>
        <w:tc>
          <w:tcPr>
            <w:tcW w:w="4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92" w:rsidRPr="008C4B9F" w:rsidRDefault="00334B92" w:rsidP="001F7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Из них по возрасту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92" w:rsidRPr="008C4B9F" w:rsidRDefault="00334B92" w:rsidP="001F7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Из них по наци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-</w:t>
            </w: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льности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4B92" w:rsidRPr="008C4B9F" w:rsidRDefault="00334B92" w:rsidP="001F7E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4B92" w:rsidRPr="008C4B9F" w:rsidRDefault="00334B92" w:rsidP="001F7E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4B92" w:rsidRPr="008C4B9F" w:rsidTr="00334B92">
        <w:trPr>
          <w:cantSplit/>
          <w:trHeight w:val="3636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92" w:rsidRPr="008C4B9F" w:rsidRDefault="00334B92" w:rsidP="001F7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4B92" w:rsidRPr="008C4B9F" w:rsidRDefault="00334B92" w:rsidP="001F7E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4B92" w:rsidRPr="008C4B9F" w:rsidRDefault="00334B92" w:rsidP="001F7E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законченное  высше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4B92" w:rsidRPr="008C4B9F" w:rsidRDefault="00334B92" w:rsidP="001F7E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4B92" w:rsidRPr="008C4B9F" w:rsidRDefault="00334B92" w:rsidP="001F7E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4B92" w:rsidRPr="008C4B9F" w:rsidRDefault="00334B92" w:rsidP="001F7E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мужчин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4B92" w:rsidRPr="008C4B9F" w:rsidRDefault="00334B92" w:rsidP="001F7E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женщин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4B92" w:rsidRPr="008C4B9F" w:rsidRDefault="00334B92" w:rsidP="001F7E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Кол-во Заслуженных учителей К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4B92" w:rsidRPr="008C4B9F" w:rsidRDefault="00334B92" w:rsidP="001F7E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Кол-во отличнков образования КР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4B92" w:rsidRPr="008C4B9F" w:rsidRDefault="00334B92" w:rsidP="001F7E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Кол-во имеющих,грамоту МОиН КР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4B92" w:rsidRPr="008C4B9F" w:rsidRDefault="00334B92" w:rsidP="001F7E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Кол-во имеющих медаль ДАҢК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4B92" w:rsidRPr="008C4B9F" w:rsidRDefault="00334B92" w:rsidP="001F7E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до 35 </w:t>
            </w: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4B92" w:rsidRPr="008C4B9F" w:rsidRDefault="00334B92" w:rsidP="001F7E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от</w:t>
            </w: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6  до 40 </w:t>
            </w: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4B92" w:rsidRPr="008C4B9F" w:rsidRDefault="00334B92" w:rsidP="001F7E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От </w:t>
            </w: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1 до 50</w:t>
            </w: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4B92" w:rsidRPr="008C4B9F" w:rsidRDefault="00334B92" w:rsidP="001F7E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От  51 до 57 </w:t>
            </w: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4B92" w:rsidRPr="008C4B9F" w:rsidRDefault="00334B92" w:rsidP="001F7E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От 58 до 60 л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4B92" w:rsidRPr="008C4B9F" w:rsidRDefault="00334B92" w:rsidP="001F7E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От 61 и выше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4B92" w:rsidRPr="008C4B9F" w:rsidRDefault="00334B92" w:rsidP="001F7E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Кол-во учителей пенсионер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4B92" w:rsidRPr="008C4B9F" w:rsidRDefault="00334B92" w:rsidP="001F7E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имеют стаж работы до 3х ле</w:t>
            </w:r>
            <w:proofErr w:type="gramStart"/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(</w:t>
            </w:r>
            <w:proofErr w:type="gramEnd"/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ые специалисты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4B92" w:rsidRPr="008C4B9F" w:rsidRDefault="00334B92" w:rsidP="001F7E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кыргыз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4B92" w:rsidRPr="008C4B9F" w:rsidRDefault="00334B92" w:rsidP="001F7E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русски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4B92" w:rsidRPr="008C4B9F" w:rsidRDefault="00334B92" w:rsidP="001F7E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Другие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4B92" w:rsidRPr="008C4B9F" w:rsidRDefault="00334B92" w:rsidP="001F7E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C4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Кол-во молодых специалистов прибывших в этом учебном год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4B92" w:rsidRPr="008C4B9F" w:rsidRDefault="00334B92" w:rsidP="001F7E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Кол-во сотрудников МОП и ТОП (секретарь, завхоз,УСП, сторож и.т. и.т.и.т.д.</w:t>
            </w:r>
          </w:p>
        </w:tc>
      </w:tr>
      <w:tr w:rsidR="00334B92" w:rsidRPr="008C4B9F" w:rsidTr="007A4761">
        <w:trPr>
          <w:cantSplit/>
          <w:trHeight w:val="623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2" w:rsidRPr="007A4761" w:rsidRDefault="007A4761" w:rsidP="007A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761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2" w:rsidRPr="007A4761" w:rsidRDefault="007A4761" w:rsidP="007A4761">
            <w:pPr>
              <w:jc w:val="center"/>
              <w:rPr>
                <w:rFonts w:ascii="Times New Roman" w:hAnsi="Times New Roman" w:cs="Times New Roman"/>
              </w:rPr>
            </w:pPr>
            <w:r w:rsidRPr="007A476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2" w:rsidRPr="007A4761" w:rsidRDefault="007A4761" w:rsidP="007A4761">
            <w:pPr>
              <w:jc w:val="center"/>
              <w:rPr>
                <w:rFonts w:ascii="Times New Roman" w:hAnsi="Times New Roman" w:cs="Times New Roman"/>
              </w:rPr>
            </w:pPr>
            <w:r w:rsidRPr="007A4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2" w:rsidRPr="007A4761" w:rsidRDefault="007A4761" w:rsidP="007A4761">
            <w:pPr>
              <w:jc w:val="center"/>
              <w:rPr>
                <w:rFonts w:ascii="Times New Roman" w:hAnsi="Times New Roman" w:cs="Times New Roman"/>
              </w:rPr>
            </w:pPr>
            <w:r w:rsidRPr="007A47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2" w:rsidRPr="007A4761" w:rsidRDefault="007A4761" w:rsidP="007A4761">
            <w:pPr>
              <w:jc w:val="center"/>
              <w:rPr>
                <w:rFonts w:ascii="Times New Roman" w:hAnsi="Times New Roman" w:cs="Times New Roman"/>
              </w:rPr>
            </w:pPr>
            <w:r w:rsidRPr="007A4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2" w:rsidRPr="007A4761" w:rsidRDefault="007A4761" w:rsidP="007A4761">
            <w:pPr>
              <w:jc w:val="center"/>
              <w:rPr>
                <w:rFonts w:ascii="Times New Roman" w:hAnsi="Times New Roman" w:cs="Times New Roman"/>
              </w:rPr>
            </w:pPr>
            <w:r w:rsidRPr="007A47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2" w:rsidRPr="007A4761" w:rsidRDefault="007A4761" w:rsidP="007A4761">
            <w:pPr>
              <w:jc w:val="center"/>
              <w:rPr>
                <w:rFonts w:ascii="Times New Roman" w:hAnsi="Times New Roman" w:cs="Times New Roman"/>
              </w:rPr>
            </w:pPr>
            <w:r w:rsidRPr="007A476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2" w:rsidRPr="007A4761" w:rsidRDefault="007A4761" w:rsidP="007A4761">
            <w:pPr>
              <w:jc w:val="center"/>
              <w:rPr>
                <w:rFonts w:ascii="Times New Roman" w:hAnsi="Times New Roman" w:cs="Times New Roman"/>
              </w:rPr>
            </w:pPr>
            <w:r w:rsidRPr="007A4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2" w:rsidRPr="007A4761" w:rsidRDefault="007A4761" w:rsidP="007A4761">
            <w:pPr>
              <w:jc w:val="center"/>
              <w:rPr>
                <w:rFonts w:ascii="Times New Roman" w:hAnsi="Times New Roman" w:cs="Times New Roman"/>
              </w:rPr>
            </w:pPr>
            <w:r w:rsidRPr="007A47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2" w:rsidRPr="007A4761" w:rsidRDefault="007A4761" w:rsidP="007A4761">
            <w:pPr>
              <w:jc w:val="center"/>
              <w:rPr>
                <w:rFonts w:ascii="Times New Roman" w:hAnsi="Times New Roman" w:cs="Times New Roman"/>
              </w:rPr>
            </w:pPr>
            <w:r w:rsidRPr="007A47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2" w:rsidRPr="007A4761" w:rsidRDefault="007A4761" w:rsidP="007A4761">
            <w:pPr>
              <w:jc w:val="center"/>
              <w:rPr>
                <w:rFonts w:ascii="Times New Roman" w:hAnsi="Times New Roman" w:cs="Times New Roman"/>
              </w:rPr>
            </w:pPr>
            <w:r w:rsidRPr="007A4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2" w:rsidRPr="007A4761" w:rsidRDefault="007A4761" w:rsidP="007A4761">
            <w:pPr>
              <w:jc w:val="center"/>
              <w:rPr>
                <w:rFonts w:ascii="Times New Roman" w:hAnsi="Times New Roman" w:cs="Times New Roman"/>
              </w:rPr>
            </w:pPr>
            <w:r w:rsidRPr="007A476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2" w:rsidRPr="007A4761" w:rsidRDefault="007A4761" w:rsidP="007A4761">
            <w:pPr>
              <w:jc w:val="center"/>
              <w:rPr>
                <w:rFonts w:ascii="Times New Roman" w:hAnsi="Times New Roman" w:cs="Times New Roman"/>
              </w:rPr>
            </w:pPr>
            <w:r w:rsidRPr="007A47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2" w:rsidRPr="007A4761" w:rsidRDefault="007A4761" w:rsidP="007A4761">
            <w:pPr>
              <w:jc w:val="center"/>
              <w:rPr>
                <w:rFonts w:ascii="Times New Roman" w:hAnsi="Times New Roman" w:cs="Times New Roman"/>
              </w:rPr>
            </w:pPr>
            <w:r w:rsidRPr="007A47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2" w:rsidRPr="007A4761" w:rsidRDefault="007A4761" w:rsidP="007A4761">
            <w:pPr>
              <w:jc w:val="center"/>
              <w:rPr>
                <w:rFonts w:ascii="Times New Roman" w:hAnsi="Times New Roman" w:cs="Times New Roman"/>
              </w:rPr>
            </w:pPr>
            <w:r w:rsidRPr="007A47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2" w:rsidRPr="007A4761" w:rsidRDefault="007A4761" w:rsidP="007A4761">
            <w:pPr>
              <w:jc w:val="center"/>
              <w:rPr>
                <w:rFonts w:ascii="Times New Roman" w:hAnsi="Times New Roman" w:cs="Times New Roman"/>
              </w:rPr>
            </w:pPr>
            <w:r w:rsidRPr="007A47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2" w:rsidRPr="007A4761" w:rsidRDefault="007A4761" w:rsidP="007A4761">
            <w:pPr>
              <w:jc w:val="center"/>
              <w:rPr>
                <w:rFonts w:ascii="Times New Roman" w:hAnsi="Times New Roman" w:cs="Times New Roman"/>
              </w:rPr>
            </w:pPr>
            <w:r w:rsidRPr="007A47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2" w:rsidRPr="007A4761" w:rsidRDefault="007A4761" w:rsidP="007A4761">
            <w:pPr>
              <w:jc w:val="center"/>
              <w:rPr>
                <w:rFonts w:ascii="Times New Roman" w:hAnsi="Times New Roman" w:cs="Times New Roman"/>
              </w:rPr>
            </w:pPr>
            <w:r w:rsidRPr="007A47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2" w:rsidRPr="007A4761" w:rsidRDefault="007A4761" w:rsidP="007A4761">
            <w:pPr>
              <w:jc w:val="center"/>
              <w:rPr>
                <w:rFonts w:ascii="Times New Roman" w:hAnsi="Times New Roman" w:cs="Times New Roman"/>
              </w:rPr>
            </w:pPr>
            <w:r w:rsidRPr="007A47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2" w:rsidRPr="007A4761" w:rsidRDefault="007A4761" w:rsidP="007A4761">
            <w:pPr>
              <w:jc w:val="center"/>
              <w:rPr>
                <w:rFonts w:ascii="Times New Roman" w:hAnsi="Times New Roman" w:cs="Times New Roman"/>
              </w:rPr>
            </w:pPr>
            <w:r w:rsidRPr="007A476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2" w:rsidRPr="007A4761" w:rsidRDefault="007A4761" w:rsidP="007A4761">
            <w:pPr>
              <w:jc w:val="center"/>
              <w:rPr>
                <w:rFonts w:ascii="Times New Roman" w:hAnsi="Times New Roman" w:cs="Times New Roman"/>
              </w:rPr>
            </w:pPr>
            <w:r w:rsidRPr="007A47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2" w:rsidRPr="007A4761" w:rsidRDefault="007A4761" w:rsidP="007A4761">
            <w:pPr>
              <w:jc w:val="center"/>
              <w:rPr>
                <w:rFonts w:ascii="Times New Roman" w:hAnsi="Times New Roman" w:cs="Times New Roman"/>
              </w:rPr>
            </w:pPr>
            <w:r w:rsidRPr="007A47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2" w:rsidRPr="007A4761" w:rsidRDefault="007A4761" w:rsidP="007A4761">
            <w:pPr>
              <w:jc w:val="center"/>
              <w:rPr>
                <w:rFonts w:ascii="Times New Roman" w:hAnsi="Times New Roman" w:cs="Times New Roman"/>
              </w:rPr>
            </w:pPr>
            <w:r w:rsidRPr="007A47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2" w:rsidRPr="007A4761" w:rsidRDefault="007A4761" w:rsidP="007A4761">
            <w:pPr>
              <w:jc w:val="center"/>
              <w:rPr>
                <w:rFonts w:ascii="Times New Roman" w:hAnsi="Times New Roman" w:cs="Times New Roman"/>
              </w:rPr>
            </w:pPr>
            <w:r w:rsidRPr="007A4761">
              <w:rPr>
                <w:rFonts w:ascii="Times New Roman" w:hAnsi="Times New Roman" w:cs="Times New Roman"/>
              </w:rPr>
              <w:t>17</w:t>
            </w:r>
          </w:p>
        </w:tc>
      </w:tr>
    </w:tbl>
    <w:p w:rsidR="006A6653" w:rsidRDefault="006A6653" w:rsidP="0064625D">
      <w:pPr>
        <w:rPr>
          <w:rFonts w:ascii="Times New Roman" w:hAnsi="Times New Roman" w:cs="Times New Roman"/>
          <w:b/>
          <w:sz w:val="28"/>
          <w:szCs w:val="28"/>
        </w:rPr>
      </w:pPr>
    </w:p>
    <w:p w:rsidR="007A4761" w:rsidRDefault="007A4761" w:rsidP="0064625D">
      <w:pPr>
        <w:rPr>
          <w:rFonts w:ascii="Times New Roman" w:hAnsi="Times New Roman" w:cs="Times New Roman"/>
          <w:b/>
          <w:sz w:val="28"/>
          <w:szCs w:val="28"/>
        </w:rPr>
      </w:pPr>
    </w:p>
    <w:p w:rsidR="007A4761" w:rsidRPr="00015EF6" w:rsidRDefault="007A4761" w:rsidP="006462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СОШ № 5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Н.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нсариева</w:t>
      </w:r>
      <w:proofErr w:type="spellEnd"/>
    </w:p>
    <w:sectPr w:rsidR="007A4761" w:rsidRPr="00015EF6" w:rsidSect="00A157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1445B"/>
    <w:multiLevelType w:val="hybridMultilevel"/>
    <w:tmpl w:val="26CE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209CA"/>
    <w:multiLevelType w:val="hybridMultilevel"/>
    <w:tmpl w:val="67F8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E9"/>
    <w:rsid w:val="00002CBA"/>
    <w:rsid w:val="00015EF6"/>
    <w:rsid w:val="00026B69"/>
    <w:rsid w:val="000326BF"/>
    <w:rsid w:val="00053AC8"/>
    <w:rsid w:val="00055AE3"/>
    <w:rsid w:val="00075D91"/>
    <w:rsid w:val="000A26A9"/>
    <w:rsid w:val="000C2030"/>
    <w:rsid w:val="000E0574"/>
    <w:rsid w:val="0010072F"/>
    <w:rsid w:val="00117E74"/>
    <w:rsid w:val="001347D0"/>
    <w:rsid w:val="00144962"/>
    <w:rsid w:val="001511B4"/>
    <w:rsid w:val="0019092A"/>
    <w:rsid w:val="00197394"/>
    <w:rsid w:val="001C0597"/>
    <w:rsid w:val="001F7EB8"/>
    <w:rsid w:val="0028684E"/>
    <w:rsid w:val="00286D30"/>
    <w:rsid w:val="002A5236"/>
    <w:rsid w:val="002B6578"/>
    <w:rsid w:val="00334B92"/>
    <w:rsid w:val="00342A66"/>
    <w:rsid w:val="00365645"/>
    <w:rsid w:val="003A13E3"/>
    <w:rsid w:val="003B2B15"/>
    <w:rsid w:val="003E5D81"/>
    <w:rsid w:val="003F39CA"/>
    <w:rsid w:val="0040265B"/>
    <w:rsid w:val="00403447"/>
    <w:rsid w:val="00433567"/>
    <w:rsid w:val="0044002B"/>
    <w:rsid w:val="00450EAB"/>
    <w:rsid w:val="0046264E"/>
    <w:rsid w:val="00467A07"/>
    <w:rsid w:val="00475B7B"/>
    <w:rsid w:val="004B44E7"/>
    <w:rsid w:val="005251F6"/>
    <w:rsid w:val="00527A65"/>
    <w:rsid w:val="005326FC"/>
    <w:rsid w:val="00555DE4"/>
    <w:rsid w:val="00572D57"/>
    <w:rsid w:val="005778BE"/>
    <w:rsid w:val="00582E79"/>
    <w:rsid w:val="005C0B5B"/>
    <w:rsid w:val="005C2786"/>
    <w:rsid w:val="005D5747"/>
    <w:rsid w:val="005D6B0B"/>
    <w:rsid w:val="005F682B"/>
    <w:rsid w:val="00610DAC"/>
    <w:rsid w:val="0063203F"/>
    <w:rsid w:val="0064625D"/>
    <w:rsid w:val="00657221"/>
    <w:rsid w:val="0065727F"/>
    <w:rsid w:val="0066598A"/>
    <w:rsid w:val="00681043"/>
    <w:rsid w:val="0068400C"/>
    <w:rsid w:val="006A6653"/>
    <w:rsid w:val="006E10E0"/>
    <w:rsid w:val="006E180D"/>
    <w:rsid w:val="007314DB"/>
    <w:rsid w:val="007358D4"/>
    <w:rsid w:val="00750DF1"/>
    <w:rsid w:val="0079328E"/>
    <w:rsid w:val="007A4761"/>
    <w:rsid w:val="00826188"/>
    <w:rsid w:val="00826FE2"/>
    <w:rsid w:val="008328BC"/>
    <w:rsid w:val="0083674D"/>
    <w:rsid w:val="00847361"/>
    <w:rsid w:val="00871E5F"/>
    <w:rsid w:val="008820C6"/>
    <w:rsid w:val="00885201"/>
    <w:rsid w:val="00891C91"/>
    <w:rsid w:val="008A041D"/>
    <w:rsid w:val="008A4264"/>
    <w:rsid w:val="008A7FED"/>
    <w:rsid w:val="008C6758"/>
    <w:rsid w:val="008D2456"/>
    <w:rsid w:val="008D4557"/>
    <w:rsid w:val="008E2044"/>
    <w:rsid w:val="00912639"/>
    <w:rsid w:val="0093575B"/>
    <w:rsid w:val="0096687B"/>
    <w:rsid w:val="0097108D"/>
    <w:rsid w:val="009B5EE0"/>
    <w:rsid w:val="00A12986"/>
    <w:rsid w:val="00A1578D"/>
    <w:rsid w:val="00A40EB6"/>
    <w:rsid w:val="00A6014A"/>
    <w:rsid w:val="00A83DED"/>
    <w:rsid w:val="00A85917"/>
    <w:rsid w:val="00AA43E6"/>
    <w:rsid w:val="00AB1D2A"/>
    <w:rsid w:val="00AD21D0"/>
    <w:rsid w:val="00AE6ADC"/>
    <w:rsid w:val="00B213F4"/>
    <w:rsid w:val="00B2351D"/>
    <w:rsid w:val="00B34217"/>
    <w:rsid w:val="00B91E9C"/>
    <w:rsid w:val="00BC19C7"/>
    <w:rsid w:val="00BF4BE3"/>
    <w:rsid w:val="00C03C92"/>
    <w:rsid w:val="00C24B7A"/>
    <w:rsid w:val="00C42050"/>
    <w:rsid w:val="00C4653C"/>
    <w:rsid w:val="00C606A2"/>
    <w:rsid w:val="00C91C5B"/>
    <w:rsid w:val="00CA0A6B"/>
    <w:rsid w:val="00CB544E"/>
    <w:rsid w:val="00D056E9"/>
    <w:rsid w:val="00D473B3"/>
    <w:rsid w:val="00DD669E"/>
    <w:rsid w:val="00DF00D3"/>
    <w:rsid w:val="00E5632D"/>
    <w:rsid w:val="00E871AB"/>
    <w:rsid w:val="00ED1AAA"/>
    <w:rsid w:val="00ED1C05"/>
    <w:rsid w:val="00ED74AF"/>
    <w:rsid w:val="00EE20F8"/>
    <w:rsid w:val="00F2799C"/>
    <w:rsid w:val="00F3497B"/>
    <w:rsid w:val="00F35886"/>
    <w:rsid w:val="00F43A21"/>
    <w:rsid w:val="00F54E83"/>
    <w:rsid w:val="00F66C16"/>
    <w:rsid w:val="00F86F39"/>
    <w:rsid w:val="00FC6981"/>
    <w:rsid w:val="00FD1186"/>
    <w:rsid w:val="00FE13BE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B0B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7358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735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uiPriority w:val="1"/>
    <w:qFormat/>
    <w:rsid w:val="00C03C92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B0B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7358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735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uiPriority w:val="1"/>
    <w:qFormat/>
    <w:rsid w:val="00C03C92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402B-397A-4CE0-8C36-E4609B02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101</dc:creator>
  <cp:lastModifiedBy>BEST</cp:lastModifiedBy>
  <cp:revision>2</cp:revision>
  <cp:lastPrinted>2021-09-09T03:48:00Z</cp:lastPrinted>
  <dcterms:created xsi:type="dcterms:W3CDTF">2022-01-04T07:00:00Z</dcterms:created>
  <dcterms:modified xsi:type="dcterms:W3CDTF">2022-01-04T07:00:00Z</dcterms:modified>
</cp:coreProperties>
</file>